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27" w:rsidRPr="001412F9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1412F9">
        <w:rPr>
          <w:rFonts w:ascii="Times New Roman" w:hAnsi="Times New Roman"/>
          <w:b/>
          <w:noProof/>
        </w:rPr>
        <w:drawing>
          <wp:inline distT="0" distB="0" distL="0" distR="0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 w:rsidRPr="001412F9">
        <w:rPr>
          <w:rFonts w:ascii="Times New Roman" w:hAnsi="Times New Roman"/>
          <w:sz w:val="28"/>
        </w:rPr>
        <w:br w:type="textWrapping" w:clear="all"/>
      </w:r>
    </w:p>
    <w:p w:rsidR="00734927" w:rsidRPr="001412F9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:rsidR="00734927" w:rsidRPr="001412F9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НОВОСИБИРСКОЙ ОБЛАСТИ</w:t>
      </w:r>
    </w:p>
    <w:p w:rsidR="00E74618" w:rsidRPr="001412F9" w:rsidRDefault="00E74618" w:rsidP="00E74618">
      <w:pPr>
        <w:pStyle w:val="4"/>
        <w:jc w:val="center"/>
      </w:pPr>
    </w:p>
    <w:p w:rsidR="00E74618" w:rsidRPr="001412F9" w:rsidRDefault="00E74618" w:rsidP="00E74618">
      <w:pPr>
        <w:pStyle w:val="4"/>
        <w:jc w:val="center"/>
      </w:pPr>
      <w:r w:rsidRPr="001412F9">
        <w:t>ПРИКАЗ</w:t>
      </w:r>
    </w:p>
    <w:p w:rsidR="00F9620F" w:rsidRPr="001412F9" w:rsidRDefault="00F9620F" w:rsidP="00F9620F"/>
    <w:p w:rsidR="00F9620F" w:rsidRPr="001412F9" w:rsidRDefault="005D71B2" w:rsidP="00F9620F">
      <w:r w:rsidRPr="001412F9">
        <w:t xml:space="preserve">___ </w:t>
      </w:r>
      <w:r w:rsidR="007B798C">
        <w:t>марта</w:t>
      </w:r>
      <w:r w:rsidRPr="001412F9">
        <w:t xml:space="preserve"> 20</w:t>
      </w:r>
      <w:r w:rsidR="003433BC">
        <w:t>20</w:t>
      </w:r>
      <w:r w:rsidRPr="001412F9">
        <w:t xml:space="preserve"> года</w:t>
      </w:r>
      <w:r w:rsidR="00F9620F" w:rsidRPr="001412F9">
        <w:tab/>
        <w:t xml:space="preserve">                   </w:t>
      </w:r>
      <w:r w:rsidR="0095020A">
        <w:t xml:space="preserve">                              </w:t>
      </w:r>
      <w:r w:rsidR="00F9620F" w:rsidRPr="001412F9">
        <w:t xml:space="preserve">                   </w:t>
      </w:r>
      <w:r w:rsidR="00F9620F">
        <w:t xml:space="preserve">        </w:t>
      </w:r>
      <w:r w:rsidR="00F9620F" w:rsidRPr="001412F9">
        <w:t xml:space="preserve"> </w:t>
      </w:r>
      <w:r w:rsidRPr="001412F9">
        <w:t>№ ___ – НПА</w:t>
      </w:r>
    </w:p>
    <w:p w:rsidR="00F9620F" w:rsidRPr="001412F9" w:rsidRDefault="00F9620F" w:rsidP="00F9620F">
      <w:pPr>
        <w:pStyle w:val="a3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D84DFC" w:rsidRPr="001412F9" w:rsidRDefault="00D84DFC" w:rsidP="00D84DF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5D71B2" w:rsidRDefault="005D71B2" w:rsidP="005D71B2">
      <w:pPr>
        <w:autoSpaceDE w:val="0"/>
        <w:autoSpaceDN w:val="0"/>
        <w:adjustRightInd w:val="0"/>
        <w:jc w:val="center"/>
        <w:rPr>
          <w:b/>
        </w:rPr>
      </w:pPr>
      <w:r w:rsidRPr="006E3C61">
        <w:rPr>
          <w:b/>
        </w:rPr>
        <w:t xml:space="preserve">О внесении изменений в </w:t>
      </w:r>
      <w:r>
        <w:rPr>
          <w:b/>
        </w:rPr>
        <w:t xml:space="preserve">отдельные приказы министерства финансов </w:t>
      </w:r>
    </w:p>
    <w:p w:rsidR="005D71B2" w:rsidRDefault="005D71B2" w:rsidP="005D71B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 налоговой политики Новосибирской области </w:t>
      </w:r>
    </w:p>
    <w:p w:rsidR="00AF5491" w:rsidRPr="00890A42" w:rsidRDefault="00AF5491" w:rsidP="00AF5491">
      <w:pPr>
        <w:pStyle w:val="a4"/>
        <w:ind w:firstLine="567"/>
        <w:jc w:val="center"/>
        <w:rPr>
          <w:b/>
          <w:sz w:val="28"/>
          <w:szCs w:val="28"/>
        </w:rPr>
      </w:pPr>
    </w:p>
    <w:p w:rsidR="00AF5491" w:rsidRPr="006E3C61" w:rsidRDefault="00AF5491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61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AA0708" w:rsidRDefault="00C632F8" w:rsidP="00C632F8">
      <w:pPr>
        <w:pStyle w:val="a6"/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. </w:t>
      </w:r>
      <w:r w:rsidR="00AA0708">
        <w:rPr>
          <w:color w:val="0D0D0D" w:themeColor="text1" w:themeTint="F2"/>
        </w:rPr>
        <w:t>Внести в приказ</w:t>
      </w:r>
      <w:r w:rsidR="00CE6AD8" w:rsidRPr="00AA0708">
        <w:rPr>
          <w:color w:val="0D0D0D" w:themeColor="text1" w:themeTint="F2"/>
        </w:rPr>
        <w:t xml:space="preserve"> министерства финансов и налоговой политики Новосибирской области от 16.01.2019 № 7-НПА (ред. от 17.01.2020) «Об утверждении типовых форм соглашений о предоставлении из областного бюджета Новосибирской области 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</w:r>
      <w:r w:rsidR="00AA0708" w:rsidRPr="00AA0708">
        <w:t xml:space="preserve"> </w:t>
      </w:r>
      <w:r w:rsidR="00AA0708" w:rsidRPr="00AA0708">
        <w:rPr>
          <w:color w:val="0D0D0D" w:themeColor="text1" w:themeTint="F2"/>
        </w:rPr>
        <w:t>следующие изменение:</w:t>
      </w:r>
      <w:r w:rsidR="00CE6AD8" w:rsidRPr="00AA0708">
        <w:rPr>
          <w:color w:val="0D0D0D" w:themeColor="text1" w:themeTint="F2"/>
        </w:rPr>
        <w:t xml:space="preserve"> </w:t>
      </w:r>
    </w:p>
    <w:p w:rsidR="00AA0708" w:rsidRPr="00AA0708" w:rsidRDefault="00C632F8" w:rsidP="00C632F8">
      <w:pPr>
        <w:pStyle w:val="a6"/>
        <w:autoSpaceDE w:val="0"/>
        <w:autoSpaceDN w:val="0"/>
        <w:adjustRightInd w:val="0"/>
        <w:ind w:left="0"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w:r w:rsidR="00AA0708">
        <w:rPr>
          <w:color w:val="0D0D0D" w:themeColor="text1" w:themeTint="F2"/>
        </w:rPr>
        <w:t xml:space="preserve">в подпункте 7.1 типовой формы соглашения установленной </w:t>
      </w:r>
      <w:r>
        <w:rPr>
          <w:color w:val="0D0D0D" w:themeColor="text1" w:themeTint="F2"/>
        </w:rPr>
        <w:t xml:space="preserve">абзацами 1;2;3 пункта 1 </w:t>
      </w:r>
      <w:r w:rsidRPr="00C632F8">
        <w:rPr>
          <w:color w:val="0D0D0D" w:themeColor="text1" w:themeTint="F2"/>
        </w:rPr>
        <w:t>цифру «10» заменить на цифру «15».</w:t>
      </w:r>
    </w:p>
    <w:p w:rsidR="00CE6AD8" w:rsidRPr="00C632F8" w:rsidRDefault="00C632F8" w:rsidP="00C632F8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. </w:t>
      </w:r>
      <w:r w:rsidR="00CE6AD8" w:rsidRPr="00C632F8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Внести в приказ министерства </w:t>
      </w:r>
      <w:r w:rsidR="00CE6AD8" w:rsidRPr="00C632F8">
        <w:rPr>
          <w:color w:val="0D0D0D" w:themeColor="text1" w:themeTint="F2"/>
        </w:rPr>
        <w:t>от 23.12.2019 № 79-НПА «Об утверждении типовой формы соглашения о предоставлении из областного бюджета Новосибирской области бюджету муниципального образования Новосибирской области субсидии, предоставляемой на конкурсной основе» следующие изменение:</w:t>
      </w:r>
    </w:p>
    <w:p w:rsidR="00DA7694" w:rsidRDefault="00CE6AD8" w:rsidP="00CE6AD8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CE6AD8">
        <w:rPr>
          <w:color w:val="0D0D0D" w:themeColor="text1" w:themeTint="F2"/>
        </w:rPr>
        <w:t>в</w:t>
      </w:r>
      <w:r w:rsidR="00C632F8">
        <w:rPr>
          <w:color w:val="0D0D0D" w:themeColor="text1" w:themeTint="F2"/>
        </w:rPr>
        <w:t xml:space="preserve"> подпункте</w:t>
      </w:r>
      <w:r w:rsidRPr="00CE6AD8">
        <w:rPr>
          <w:color w:val="0D0D0D" w:themeColor="text1" w:themeTint="F2"/>
        </w:rPr>
        <w:t xml:space="preserve"> 7.1 </w:t>
      </w:r>
      <w:r w:rsidR="00C632F8" w:rsidRPr="00C632F8">
        <w:rPr>
          <w:color w:val="0D0D0D" w:themeColor="text1" w:themeTint="F2"/>
        </w:rPr>
        <w:t xml:space="preserve">типовой формы соглашения установленной </w:t>
      </w:r>
      <w:r w:rsidR="00DA7694">
        <w:rPr>
          <w:color w:val="0D0D0D" w:themeColor="text1" w:themeTint="F2"/>
        </w:rPr>
        <w:t>пунктом</w:t>
      </w:r>
      <w:r w:rsidR="00C632F8" w:rsidRPr="00C632F8">
        <w:rPr>
          <w:color w:val="0D0D0D" w:themeColor="text1" w:themeTint="F2"/>
        </w:rPr>
        <w:t xml:space="preserve"> 1 цифру «10» заменить на цифру «15».</w:t>
      </w:r>
    </w:p>
    <w:p w:rsidR="00CE6AD8" w:rsidRPr="00CE6AD8" w:rsidRDefault="00AA0708" w:rsidP="00CE6AD8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3</w:t>
      </w:r>
      <w:r w:rsidR="00CE6AD8">
        <w:rPr>
          <w:color w:val="0D0D0D" w:themeColor="text1" w:themeTint="F2"/>
        </w:rPr>
        <w:t>. </w:t>
      </w:r>
      <w:r w:rsidR="00CE6AD8" w:rsidRPr="00CE6AD8">
        <w:rPr>
          <w:color w:val="0D0D0D" w:themeColor="text1" w:themeTint="F2"/>
        </w:rPr>
        <w:t>Внести в приказ министерства финансов и налоговой политики Новосибирской области от 19.07.2019 № 44-НПА (ред. от 24.12.2019) «Об утверждении типовой формы соглашения о предоставлении из областного бюджета Новосибирской области бюджету городского, сельского поселения субсидии на реализацию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«Управление финансами в Новосибирск</w:t>
      </w:r>
      <w:r w:rsidR="00CE6AD8">
        <w:rPr>
          <w:color w:val="0D0D0D" w:themeColor="text1" w:themeTint="F2"/>
        </w:rPr>
        <w:t>ой области» следующие изменение:</w:t>
      </w:r>
    </w:p>
    <w:p w:rsidR="007A66CA" w:rsidRDefault="00DA7694" w:rsidP="007A66CA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DA7694">
        <w:rPr>
          <w:color w:val="0D0D0D" w:themeColor="text1" w:themeTint="F2"/>
        </w:rPr>
        <w:t>в п</w:t>
      </w:r>
      <w:r>
        <w:rPr>
          <w:color w:val="0D0D0D" w:themeColor="text1" w:themeTint="F2"/>
        </w:rPr>
        <w:t>одпункте 6</w:t>
      </w:r>
      <w:r w:rsidRPr="00DA7694">
        <w:rPr>
          <w:color w:val="0D0D0D" w:themeColor="text1" w:themeTint="F2"/>
        </w:rPr>
        <w:t>.1 типовой формы соглашения установленной пунктом 1 цифру «10» заменить на цифру «15».</w:t>
      </w:r>
      <w:r w:rsidR="00CE6AD8" w:rsidRPr="00CE6AD8">
        <w:rPr>
          <w:color w:val="0D0D0D" w:themeColor="text1" w:themeTint="F2"/>
        </w:rPr>
        <w:tab/>
      </w:r>
    </w:p>
    <w:p w:rsidR="007A66CA" w:rsidRDefault="007A66CA" w:rsidP="007A66CA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</w:p>
    <w:p w:rsidR="007A66CA" w:rsidRDefault="007A66CA" w:rsidP="007A66CA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</w:p>
    <w:p w:rsidR="007A66CA" w:rsidRDefault="00066024" w:rsidP="00066024">
      <w:pPr>
        <w:tabs>
          <w:tab w:val="left" w:pos="9302"/>
        </w:tabs>
        <w:autoSpaceDE w:val="0"/>
        <w:autoSpaceDN w:val="0"/>
        <w:adjustRightInd w:val="0"/>
        <w:jc w:val="both"/>
      </w:pPr>
      <w:r>
        <w:t xml:space="preserve">И. о. </w:t>
      </w:r>
      <w:r w:rsidR="007A66CA">
        <w:t>м</w:t>
      </w:r>
      <w:r w:rsidR="007A66CA" w:rsidRPr="001A21DD">
        <w:t>инистр</w:t>
      </w:r>
      <w:r>
        <w:t xml:space="preserve">                                                                                              К.Р. Дуплякин</w:t>
      </w:r>
    </w:p>
    <w:p w:rsidR="00E719C1" w:rsidRDefault="00E719C1" w:rsidP="00E719C1">
      <w:pPr>
        <w:spacing w:after="160" w:line="259" w:lineRule="auto"/>
        <w:rPr>
          <w:color w:val="0D0D0D" w:themeColor="text1" w:themeTint="F2"/>
        </w:rPr>
        <w:sectPr w:rsidR="00E719C1" w:rsidSect="006F2027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  <w:gridCol w:w="222"/>
        <w:gridCol w:w="222"/>
      </w:tblGrid>
      <w:tr w:rsidR="003F2ECC" w:rsidRPr="001412F9" w:rsidTr="00DA7694">
        <w:trPr>
          <w:trHeight w:val="284"/>
        </w:trPr>
        <w:tc>
          <w:tcPr>
            <w:tcW w:w="3460" w:type="dxa"/>
          </w:tcPr>
          <w:p w:rsidR="003F2ECC" w:rsidRPr="0008062C" w:rsidRDefault="003F2ECC" w:rsidP="0008062C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3984" w:type="dxa"/>
          </w:tcPr>
          <w:p w:rsidR="003F2ECC" w:rsidRPr="001412F9" w:rsidRDefault="003F2ECC" w:rsidP="000806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</w:tc>
        <w:tc>
          <w:tcPr>
            <w:tcW w:w="2762" w:type="dxa"/>
          </w:tcPr>
          <w:p w:rsidR="003F2ECC" w:rsidRPr="001412F9" w:rsidRDefault="003F2ECC" w:rsidP="002354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</w:tc>
      </w:tr>
      <w:tr w:rsidR="00A158DE" w:rsidRPr="001412F9" w:rsidTr="00A158DE">
        <w:trPr>
          <w:gridAfter w:val="2"/>
          <w:wAfter w:w="7444" w:type="dxa"/>
        </w:trPr>
        <w:tc>
          <w:tcPr>
            <w:tcW w:w="2762" w:type="dxa"/>
          </w:tcPr>
          <w:tbl>
            <w:tblPr>
              <w:tblpPr w:leftFromText="180" w:rightFromText="180" w:vertAnchor="text" w:horzAnchor="margin" w:tblpY="-14195"/>
              <w:tblW w:w="10137" w:type="dxa"/>
              <w:tblLook w:val="04A0" w:firstRow="1" w:lastRow="0" w:firstColumn="1" w:lastColumn="0" w:noHBand="0" w:noVBand="1"/>
            </w:tblPr>
            <w:tblGrid>
              <w:gridCol w:w="4359"/>
              <w:gridCol w:w="3722"/>
              <w:gridCol w:w="1769"/>
              <w:gridCol w:w="287"/>
            </w:tblGrid>
            <w:tr w:rsidR="00DA7694" w:rsidRPr="009A7081" w:rsidTr="00DA7694">
              <w:tc>
                <w:tcPr>
                  <w:tcW w:w="4359" w:type="dxa"/>
                  <w:shd w:val="clear" w:color="auto" w:fill="auto"/>
                </w:tcPr>
                <w:p w:rsidR="00DA7694" w:rsidRPr="009A7081" w:rsidRDefault="00DA7694" w:rsidP="00DA7694">
                  <w:r>
                    <w:t>Н</w:t>
                  </w:r>
                  <w:r w:rsidRPr="00E13B46">
                    <w:t xml:space="preserve">ачальник </w:t>
                  </w:r>
                  <w:r>
                    <w:t>УМБР</w:t>
                  </w:r>
                </w:p>
                <w:p w:rsidR="00DA7694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DA7694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Н</w:t>
                  </w:r>
                  <w:r w:rsidRPr="009A7081">
                    <w:t xml:space="preserve">ачальник </w:t>
                  </w:r>
                  <w:r>
                    <w:t>УП</w:t>
                  </w:r>
                </w:p>
                <w:p w:rsidR="00DA7694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DA7694" w:rsidRPr="009A7081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DA7694" w:rsidRPr="009A7081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A7081">
                    <w:t xml:space="preserve">                </w:t>
                  </w:r>
                </w:p>
              </w:tc>
              <w:tc>
                <w:tcPr>
                  <w:tcW w:w="3722" w:type="dxa"/>
                  <w:shd w:val="clear" w:color="auto" w:fill="auto"/>
                </w:tcPr>
                <w:p w:rsidR="00DA7694" w:rsidRPr="009A7081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DA7694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Н.В. Якушева</w:t>
                  </w:r>
                </w:p>
                <w:p w:rsidR="00DA7694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</w:p>
                <w:p w:rsidR="00DA7694" w:rsidRPr="009A7081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>И.А. Мезенцева</w:t>
                  </w:r>
                </w:p>
              </w:tc>
              <w:tc>
                <w:tcPr>
                  <w:tcW w:w="2056" w:type="dxa"/>
                  <w:gridSpan w:val="2"/>
                  <w:shd w:val="clear" w:color="auto" w:fill="auto"/>
                </w:tcPr>
                <w:p w:rsidR="00DA7694" w:rsidRPr="009A7081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</w:p>
                <w:p w:rsidR="00DA7694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EB5271">
                    <w:t>/</w:t>
                  </w:r>
                  <w:r w:rsidRPr="009A7081">
                    <w:t>___.___.____</w:t>
                  </w:r>
                  <w:r w:rsidRPr="00EB5271">
                    <w:t>/</w:t>
                  </w:r>
                </w:p>
                <w:p w:rsidR="00DA7694" w:rsidRPr="009A7081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</w:p>
                <w:p w:rsidR="00DA7694" w:rsidRPr="009A7081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EB5271">
                    <w:t>/</w:t>
                  </w:r>
                  <w:r w:rsidRPr="009A7081">
                    <w:t>___.___.____</w:t>
                  </w:r>
                  <w:r w:rsidRPr="00EB5271">
                    <w:t>/</w:t>
                  </w:r>
                </w:p>
                <w:p w:rsidR="00DA7694" w:rsidRPr="009A7081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</w:p>
                <w:p w:rsidR="00DA7694" w:rsidRPr="009A7081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</w:p>
              </w:tc>
            </w:tr>
            <w:tr w:rsidR="00DA7694" w:rsidRPr="009A7081" w:rsidTr="00DA7694">
              <w:tblPrEx>
                <w:tblBorders>
                  <w:top w:val="double" w:sz="6" w:space="0" w:color="auto"/>
                  <w:bottom w:val="single" w:sz="8" w:space="0" w:color="auto"/>
                  <w:insideH w:val="double" w:sz="6" w:space="0" w:color="auto"/>
                  <w:insideV w:val="double" w:sz="12" w:space="0" w:color="auto"/>
                </w:tblBorders>
              </w:tblPrEx>
              <w:trPr>
                <w:gridAfter w:val="1"/>
                <w:wAfter w:w="287" w:type="dxa"/>
              </w:trPr>
              <w:tc>
                <w:tcPr>
                  <w:tcW w:w="9850" w:type="dxa"/>
                  <w:gridSpan w:val="3"/>
                  <w:tcBorders>
                    <w:top w:val="dashSmallGap" w:sz="8" w:space="0" w:color="auto"/>
                    <w:bottom w:val="dashSmallGap" w:sz="8" w:space="0" w:color="auto"/>
                  </w:tcBorders>
                  <w:shd w:val="clear" w:color="auto" w:fill="auto"/>
                </w:tcPr>
                <w:p w:rsidR="00DA7694" w:rsidRPr="009A7081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u w:val="single"/>
                    </w:rPr>
                  </w:pPr>
                </w:p>
                <w:p w:rsidR="00DA7694" w:rsidRPr="009A7081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A7081">
                    <w:t xml:space="preserve">Проект размещен для проведения независимой антикоррупционной </w:t>
                  </w:r>
                </w:p>
                <w:p w:rsidR="00DA7694" w:rsidRPr="009A7081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экспертизы с  </w:t>
                  </w:r>
                  <w:r w:rsidRPr="009A7081">
                    <w:t>.</w:t>
                  </w:r>
                  <w:r>
                    <w:rPr>
                      <w:lang w:val="en-US"/>
                    </w:rPr>
                    <w:t>0</w:t>
                  </w:r>
                  <w:r>
                    <w:t>3</w:t>
                  </w:r>
                  <w:r w:rsidRPr="009A7081">
                    <w:t>.20</w:t>
                  </w:r>
                  <w:r>
                    <w:rPr>
                      <w:lang w:val="en-US"/>
                    </w:rPr>
                    <w:t>20</w:t>
                  </w:r>
                  <w:r w:rsidRPr="009A7081">
                    <w:t xml:space="preserve"> по </w:t>
                  </w:r>
                  <w:r>
                    <w:t xml:space="preserve">  .</w:t>
                  </w:r>
                  <w:r>
                    <w:rPr>
                      <w:lang w:val="en-US"/>
                    </w:rPr>
                    <w:t>0</w:t>
                  </w:r>
                  <w:r>
                    <w:t>3</w:t>
                  </w:r>
                  <w:r w:rsidRPr="009A7081">
                    <w:t>.20</w:t>
                  </w:r>
                  <w:r>
                    <w:rPr>
                      <w:lang w:val="en-US"/>
                    </w:rPr>
                    <w:t xml:space="preserve">20 </w:t>
                  </w:r>
                  <w:r w:rsidRPr="009A7081">
                    <w:t xml:space="preserve">             </w:t>
                  </w:r>
                  <w:r>
                    <w:rPr>
                      <w:lang w:val="en-US"/>
                    </w:rPr>
                    <w:t xml:space="preserve">     </w:t>
                  </w:r>
                  <w:r w:rsidRPr="009A7081">
                    <w:t xml:space="preserve">                                        __________________</w:t>
                  </w:r>
                </w:p>
                <w:p w:rsidR="00DA7694" w:rsidRPr="009A7081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A7081">
                    <w:rPr>
                      <w:sz w:val="20"/>
                    </w:rPr>
                    <w:t xml:space="preserve">                                                                                                                 </w:t>
                  </w:r>
                  <w:r>
                    <w:rPr>
                      <w:sz w:val="20"/>
                      <w:lang w:val="en-US"/>
                    </w:rPr>
                    <w:t xml:space="preserve">     </w:t>
                  </w:r>
                  <w:r w:rsidRPr="009A7081">
                    <w:rPr>
                      <w:sz w:val="20"/>
                    </w:rPr>
                    <w:t xml:space="preserve">                                             (подпись)</w:t>
                  </w:r>
                </w:p>
                <w:p w:rsidR="00DA7694" w:rsidRPr="009A7081" w:rsidRDefault="00DA7694" w:rsidP="00DA769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</w:tr>
            <w:tr w:rsidR="00DA7694" w:rsidRPr="006528EE" w:rsidTr="00DA7694">
              <w:tblPrEx>
                <w:tblBorders>
                  <w:top w:val="double" w:sz="6" w:space="0" w:color="auto"/>
                  <w:bottom w:val="single" w:sz="8" w:space="0" w:color="auto"/>
                  <w:insideH w:val="double" w:sz="6" w:space="0" w:color="auto"/>
                  <w:insideV w:val="double" w:sz="12" w:space="0" w:color="auto"/>
                </w:tblBorders>
              </w:tblPrEx>
              <w:trPr>
                <w:gridAfter w:val="1"/>
                <w:wAfter w:w="287" w:type="dxa"/>
              </w:trPr>
              <w:tc>
                <w:tcPr>
                  <w:tcW w:w="9850" w:type="dxa"/>
                  <w:gridSpan w:val="3"/>
                  <w:tcBorders>
                    <w:top w:val="dashSmallGap" w:sz="8" w:space="0" w:color="auto"/>
                    <w:bottom w:val="nil"/>
                  </w:tcBorders>
                  <w:shd w:val="clear" w:color="auto" w:fill="auto"/>
                </w:tcPr>
                <w:tbl>
                  <w:tblPr>
                    <w:tblW w:w="0" w:type="auto"/>
                    <w:tblBorders>
                      <w:top w:val="double" w:sz="6" w:space="0" w:color="auto"/>
                      <w:bottom w:val="single" w:sz="8" w:space="0" w:color="auto"/>
                      <w:insideH w:val="double" w:sz="6" w:space="0" w:color="auto"/>
                      <w:insideV w:val="doub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34"/>
                  </w:tblGrid>
                  <w:tr w:rsidR="00DA7694" w:rsidRPr="009A7081" w:rsidTr="00AE3411">
                    <w:tc>
                      <w:tcPr>
                        <w:tcW w:w="9816" w:type="dxa"/>
                        <w:tcBorders>
                          <w:top w:val="dashSmallGap" w:sz="8" w:space="0" w:color="auto"/>
                          <w:bottom w:val="nil"/>
                        </w:tcBorders>
                        <w:shd w:val="clear" w:color="auto" w:fill="auto"/>
                      </w:tcPr>
                      <w:p w:rsidR="00DA7694" w:rsidRPr="009A7081" w:rsidRDefault="00DA7694" w:rsidP="00DA769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04"/>
                          <w:jc w:val="both"/>
                        </w:pPr>
                      </w:p>
                      <w:p w:rsidR="00DA7694" w:rsidRPr="00D360A6" w:rsidRDefault="00DA7694" w:rsidP="00DA769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04"/>
                          <w:jc w:val="center"/>
                          <w:rPr>
                            <w:u w:val="single"/>
                          </w:rPr>
                        </w:pPr>
                        <w:r w:rsidRPr="00D360A6">
                          <w:rPr>
                            <w:u w:val="single"/>
                          </w:rPr>
                          <w:t>Обоснование принятия проекта</w:t>
                        </w:r>
                      </w:p>
                      <w:p w:rsidR="00DA7694" w:rsidRPr="009A7081" w:rsidRDefault="00DA7694" w:rsidP="00DA769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  <w:p w:rsidR="00DA7694" w:rsidRDefault="00DA7694" w:rsidP="00DA7694">
                        <w:pPr>
                          <w:jc w:val="both"/>
                        </w:pPr>
                        <w:r w:rsidRPr="00E82FF1">
                          <w:t xml:space="preserve">Проект подготовлен в целях приведения </w:t>
                        </w:r>
                        <w:r>
                          <w:t xml:space="preserve">срока возврата не использованного остатка на 1 января текущего финансового года субсидии в доход областного бюджета в соответствии </w:t>
                        </w:r>
                        <w:r w:rsidRPr="00CE6AD8">
                          <w:t xml:space="preserve">с пунктом </w:t>
                        </w:r>
                        <w:r>
                          <w:t xml:space="preserve">5 статьи 242 Бюджетного кодекса </w:t>
                        </w:r>
                        <w:r w:rsidRPr="00CE6AD8">
                          <w:t xml:space="preserve">Российской Федерации </w:t>
                        </w:r>
                      </w:p>
                      <w:p w:rsidR="00DA7694" w:rsidRPr="00923EBC" w:rsidRDefault="00DA7694" w:rsidP="00DA7694"/>
                      <w:tbl>
                        <w:tblPr>
                          <w:tblW w:w="0" w:type="auto"/>
                          <w:tblBorders>
                            <w:top w:val="double" w:sz="6" w:space="0" w:color="auto"/>
                            <w:bottom w:val="single" w:sz="8" w:space="0" w:color="auto"/>
                            <w:insideH w:val="double" w:sz="6" w:space="0" w:color="auto"/>
                            <w:insideV w:val="doub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18"/>
                        </w:tblGrid>
                        <w:tr w:rsidR="00DA7694" w:rsidRPr="003A342A" w:rsidTr="00AE3411">
                          <w:trPr>
                            <w:trHeight w:val="2020"/>
                          </w:trPr>
                          <w:tc>
                            <w:tcPr>
                              <w:tcW w:w="9600" w:type="dxa"/>
                              <w:tcBorders>
                                <w:bottom w:val="single" w:sz="6" w:space="0" w:color="auto"/>
                              </w:tcBorders>
                              <w:shd w:val="clear" w:color="auto" w:fill="auto"/>
                            </w:tcPr>
                            <w:p w:rsidR="00DA7694" w:rsidRPr="003A342A" w:rsidRDefault="00DA7694" w:rsidP="00DA769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DA7694" w:rsidRDefault="00DA7694" w:rsidP="00DA769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</w:rPr>
                              </w:pPr>
                              <w:r w:rsidRPr="00112CAF">
                                <w:rPr>
                                  <w:b/>
                                </w:rPr>
                                <w:t xml:space="preserve">Отметка </w:t>
                              </w:r>
                              <w:r>
                                <w:rPr>
                                  <w:b/>
                                </w:rPr>
                                <w:t xml:space="preserve">юридической службы </w:t>
                              </w:r>
                              <w:r w:rsidRPr="00112CAF">
                                <w:rPr>
                                  <w:b/>
                                </w:rPr>
                                <w:t>о проведении экспертиз</w:t>
                              </w:r>
                              <w:r>
                                <w:rPr>
                                  <w:b/>
                                </w:rPr>
                                <w:t>ы</w:t>
                              </w:r>
                            </w:p>
                            <w:p w:rsidR="00DA7694" w:rsidRPr="00294F0D" w:rsidRDefault="00DA7694" w:rsidP="00DA769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294F0D">
                                <w:t>«__» __________ 20__ года</w:t>
                              </w:r>
                            </w:p>
                            <w:p w:rsidR="00DA7694" w:rsidRDefault="00DA7694" w:rsidP="00DA769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</w:p>
                            <w:p w:rsidR="00DA7694" w:rsidRDefault="00DA7694" w:rsidP="00DA769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Руководитель                                                                                 М.С. Митянина</w:t>
                              </w:r>
                            </w:p>
                            <w:p w:rsidR="00DA7694" w:rsidRPr="00D7602F" w:rsidRDefault="00DA7694" w:rsidP="00DA769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:rsidR="00DA7694" w:rsidRDefault="00DA7694" w:rsidP="00DA769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:rsidR="00DA7694" w:rsidRDefault="00DA7694" w:rsidP="00DA769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Эксперт                                                                                         ______________</w:t>
                              </w:r>
                            </w:p>
                            <w:p w:rsidR="00DA7694" w:rsidRPr="00555F1D" w:rsidRDefault="00DA7694" w:rsidP="00DA769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                                                                                                                </w:t>
                              </w:r>
                              <w:r w:rsidRPr="00555F1D">
                                <w:rPr>
                                  <w:sz w:val="22"/>
                                  <w:szCs w:val="22"/>
                                </w:rPr>
                                <w:t>(фамилия, инициалы)</w:t>
                              </w:r>
                            </w:p>
                            <w:p w:rsidR="00DA7694" w:rsidRPr="003A342A" w:rsidRDefault="00DA7694" w:rsidP="00DA7694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Courier New" w:eastAsia="Calibri" w:hAnsi="Courier New" w:cs="Courier New"/>
                                  <w:b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DA7694" w:rsidRPr="009A7081" w:rsidRDefault="00DA7694" w:rsidP="00DA769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</w:pPr>
                      </w:p>
                    </w:tc>
                  </w:tr>
                  <w:tr w:rsidR="00DA7694" w:rsidRPr="009710BB" w:rsidTr="00DA7694">
                    <w:trPr>
                      <w:trHeight w:val="4571"/>
                    </w:trPr>
                    <w:tc>
                      <w:tcPr>
                        <w:tcW w:w="981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DA7694" w:rsidRDefault="00DA7694" w:rsidP="00DA769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FFFFFF"/>
                          </w:rPr>
                        </w:pPr>
                      </w:p>
                      <w:p w:rsidR="00DA7694" w:rsidRDefault="00DA7694" w:rsidP="00DA769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FFFFFF"/>
                          </w:rPr>
                        </w:pPr>
                      </w:p>
                      <w:p w:rsidR="00DA7694" w:rsidRDefault="00DA7694" w:rsidP="00DA769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FFFFFF"/>
                          </w:rPr>
                        </w:pPr>
                      </w:p>
                      <w:p w:rsidR="00DA7694" w:rsidRDefault="00DA7694" w:rsidP="00DA769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FFFFFF"/>
                          </w:rPr>
                        </w:pPr>
                      </w:p>
                      <w:p w:rsidR="00DA7694" w:rsidRDefault="00DA7694" w:rsidP="00DA769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FFFFFF"/>
                          </w:rPr>
                        </w:pPr>
                      </w:p>
                      <w:p w:rsidR="00DA7694" w:rsidRDefault="00DA7694" w:rsidP="00DA769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FFFFFF"/>
                          </w:rPr>
                        </w:pPr>
                      </w:p>
                      <w:p w:rsidR="00DA7694" w:rsidRDefault="00DA7694" w:rsidP="00DA769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FFFFFF"/>
                          </w:rPr>
                        </w:pPr>
                      </w:p>
                      <w:p w:rsidR="00DA7694" w:rsidRDefault="00DA7694" w:rsidP="00DA769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FFFFFF"/>
                          </w:rPr>
                        </w:pPr>
                      </w:p>
                      <w:p w:rsidR="00DA7694" w:rsidRDefault="00DA7694" w:rsidP="00DA769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FFFFFF"/>
                          </w:rPr>
                        </w:pPr>
                      </w:p>
                      <w:p w:rsidR="00DA7694" w:rsidRDefault="00DA7694" w:rsidP="00DA769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FFFFFF"/>
                          </w:rPr>
                        </w:pPr>
                      </w:p>
                      <w:p w:rsidR="00DA7694" w:rsidRPr="00EB5271" w:rsidRDefault="00DA7694" w:rsidP="00DA769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FFFFFF"/>
                            <w:sz w:val="20"/>
                          </w:rPr>
                        </w:pPr>
                      </w:p>
                    </w:tc>
                  </w:tr>
                </w:tbl>
                <w:p w:rsidR="00DA7694" w:rsidRDefault="00DA7694" w:rsidP="00DA7694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ыкова Е.В.</w:t>
                  </w:r>
                </w:p>
                <w:p w:rsidR="00DA7694" w:rsidRPr="006528EE" w:rsidRDefault="00DA7694" w:rsidP="00DA7694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sz w:val="18"/>
                      <w:szCs w:val="18"/>
                    </w:rPr>
                    <w:t>296 50 53</w:t>
                  </w:r>
                </w:p>
              </w:tc>
            </w:tr>
          </w:tbl>
          <w:p w:rsidR="00A158DE" w:rsidRPr="00A158DE" w:rsidRDefault="00A158DE" w:rsidP="00E719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6"/>
                <w:szCs w:val="6"/>
              </w:rPr>
            </w:pPr>
          </w:p>
        </w:tc>
      </w:tr>
      <w:tr w:rsidR="00A158DE" w:rsidRPr="001412F9" w:rsidTr="00235438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3"/>
            <w:tcBorders>
              <w:top w:val="dashSmallGap" w:sz="8" w:space="0" w:color="auto"/>
              <w:bottom w:val="nil"/>
            </w:tcBorders>
          </w:tcPr>
          <w:p w:rsidR="00A158DE" w:rsidRPr="001412F9" w:rsidRDefault="00A158DE" w:rsidP="00235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3F2ECC" w:rsidRPr="001412F9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3"/>
            <w:tcBorders>
              <w:top w:val="dashSmallGap" w:sz="8" w:space="0" w:color="auto"/>
              <w:bottom w:val="nil"/>
            </w:tcBorders>
          </w:tcPr>
          <w:p w:rsidR="003F2ECC" w:rsidRPr="001412F9" w:rsidRDefault="003F2ECC" w:rsidP="00235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3F2ECC" w:rsidRPr="003E1C50" w:rsidTr="009559F1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trHeight w:val="924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:rsidR="00E719C1" w:rsidRPr="003E7D77" w:rsidRDefault="00E719C1" w:rsidP="00561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F2ECC" w:rsidRDefault="003F2ECC" w:rsidP="00DA7694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bookmarkStart w:id="0" w:name="_GoBack"/>
      <w:bookmarkEnd w:id="0"/>
    </w:p>
    <w:sectPr w:rsidR="003F2ECC" w:rsidSect="00E719C1">
      <w:pgSz w:w="11906" w:h="16838"/>
      <w:pgMar w:top="426" w:right="567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19" w:rsidRDefault="00A43B19" w:rsidP="00A158DE">
      <w:r>
        <w:separator/>
      </w:r>
    </w:p>
  </w:endnote>
  <w:endnote w:type="continuationSeparator" w:id="0">
    <w:p w:rsidR="00A43B19" w:rsidRDefault="00A43B19" w:rsidP="00A1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19" w:rsidRDefault="00A43B19" w:rsidP="00A158DE">
      <w:r>
        <w:separator/>
      </w:r>
    </w:p>
  </w:footnote>
  <w:footnote w:type="continuationSeparator" w:id="0">
    <w:p w:rsidR="00A43B19" w:rsidRDefault="00A43B19" w:rsidP="00A1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130"/>
    <w:multiLevelType w:val="hybridMultilevel"/>
    <w:tmpl w:val="3BFA3CC6"/>
    <w:lvl w:ilvl="0" w:tplc="E0A01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17848"/>
    <w:multiLevelType w:val="hybridMultilevel"/>
    <w:tmpl w:val="9F8C4BD0"/>
    <w:lvl w:ilvl="0" w:tplc="A754C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771452"/>
    <w:multiLevelType w:val="hybridMultilevel"/>
    <w:tmpl w:val="8F809610"/>
    <w:lvl w:ilvl="0" w:tplc="115A1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D71C41"/>
    <w:multiLevelType w:val="hybridMultilevel"/>
    <w:tmpl w:val="A2F05FA6"/>
    <w:lvl w:ilvl="0" w:tplc="FDF426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120937"/>
    <w:multiLevelType w:val="hybridMultilevel"/>
    <w:tmpl w:val="0A6E7000"/>
    <w:lvl w:ilvl="0" w:tplc="651A19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EC1AD2"/>
    <w:multiLevelType w:val="hybridMultilevel"/>
    <w:tmpl w:val="AA644BA6"/>
    <w:lvl w:ilvl="0" w:tplc="7AB85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A95719"/>
    <w:multiLevelType w:val="multilevel"/>
    <w:tmpl w:val="7C7C1D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D0D0D" w:themeColor="text1" w:themeTint="F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7" w15:restartNumberingAfterBreak="0">
    <w:nsid w:val="72E509A2"/>
    <w:multiLevelType w:val="hybridMultilevel"/>
    <w:tmpl w:val="21B0C908"/>
    <w:lvl w:ilvl="0" w:tplc="74AE9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04F4"/>
    <w:rsid w:val="000035AA"/>
    <w:rsid w:val="00005CA2"/>
    <w:rsid w:val="000074C7"/>
    <w:rsid w:val="00007B47"/>
    <w:rsid w:val="0001218D"/>
    <w:rsid w:val="000170E8"/>
    <w:rsid w:val="00017559"/>
    <w:rsid w:val="00022E7B"/>
    <w:rsid w:val="0002623E"/>
    <w:rsid w:val="000304D9"/>
    <w:rsid w:val="0003118E"/>
    <w:rsid w:val="00031F5B"/>
    <w:rsid w:val="000353BF"/>
    <w:rsid w:val="00053422"/>
    <w:rsid w:val="00055260"/>
    <w:rsid w:val="0005528B"/>
    <w:rsid w:val="00055CAB"/>
    <w:rsid w:val="0005687B"/>
    <w:rsid w:val="00056B2B"/>
    <w:rsid w:val="00062111"/>
    <w:rsid w:val="00062A9D"/>
    <w:rsid w:val="00062D92"/>
    <w:rsid w:val="00062DDA"/>
    <w:rsid w:val="00064A79"/>
    <w:rsid w:val="000652B8"/>
    <w:rsid w:val="00066024"/>
    <w:rsid w:val="00072F61"/>
    <w:rsid w:val="00074656"/>
    <w:rsid w:val="00074F7B"/>
    <w:rsid w:val="00076642"/>
    <w:rsid w:val="0008062C"/>
    <w:rsid w:val="00080804"/>
    <w:rsid w:val="00081786"/>
    <w:rsid w:val="00083AEB"/>
    <w:rsid w:val="00092C4C"/>
    <w:rsid w:val="00094E64"/>
    <w:rsid w:val="00096870"/>
    <w:rsid w:val="000A0CBA"/>
    <w:rsid w:val="000B33FB"/>
    <w:rsid w:val="000B3ADD"/>
    <w:rsid w:val="000B5B5D"/>
    <w:rsid w:val="000B6524"/>
    <w:rsid w:val="000B6B3B"/>
    <w:rsid w:val="000B7479"/>
    <w:rsid w:val="000C051C"/>
    <w:rsid w:val="000C061D"/>
    <w:rsid w:val="000C10E1"/>
    <w:rsid w:val="000C28E7"/>
    <w:rsid w:val="000C65EF"/>
    <w:rsid w:val="000D49F4"/>
    <w:rsid w:val="000D7C25"/>
    <w:rsid w:val="000E2F92"/>
    <w:rsid w:val="000E34A8"/>
    <w:rsid w:val="000F1C9F"/>
    <w:rsid w:val="000F1E0A"/>
    <w:rsid w:val="000F7CB0"/>
    <w:rsid w:val="00102728"/>
    <w:rsid w:val="00107D41"/>
    <w:rsid w:val="00111064"/>
    <w:rsid w:val="00111B5E"/>
    <w:rsid w:val="00111DB0"/>
    <w:rsid w:val="001154CC"/>
    <w:rsid w:val="0012064E"/>
    <w:rsid w:val="0012452A"/>
    <w:rsid w:val="00124D99"/>
    <w:rsid w:val="00130A11"/>
    <w:rsid w:val="00132CDA"/>
    <w:rsid w:val="00136C76"/>
    <w:rsid w:val="001412F9"/>
    <w:rsid w:val="0014302D"/>
    <w:rsid w:val="001441AE"/>
    <w:rsid w:val="00145466"/>
    <w:rsid w:val="0014792D"/>
    <w:rsid w:val="0015004A"/>
    <w:rsid w:val="001540D9"/>
    <w:rsid w:val="0015692C"/>
    <w:rsid w:val="00161D1B"/>
    <w:rsid w:val="0016285B"/>
    <w:rsid w:val="00164A01"/>
    <w:rsid w:val="001653EB"/>
    <w:rsid w:val="00167722"/>
    <w:rsid w:val="001700D6"/>
    <w:rsid w:val="0017124C"/>
    <w:rsid w:val="00174C15"/>
    <w:rsid w:val="001760D8"/>
    <w:rsid w:val="0018343C"/>
    <w:rsid w:val="00190720"/>
    <w:rsid w:val="00192D52"/>
    <w:rsid w:val="00194BBD"/>
    <w:rsid w:val="00195A76"/>
    <w:rsid w:val="00197773"/>
    <w:rsid w:val="001A3D98"/>
    <w:rsid w:val="001A57AE"/>
    <w:rsid w:val="001B2F28"/>
    <w:rsid w:val="001B2F2A"/>
    <w:rsid w:val="001B45FF"/>
    <w:rsid w:val="001B4D62"/>
    <w:rsid w:val="001B4EA1"/>
    <w:rsid w:val="001B5ACE"/>
    <w:rsid w:val="001C02F1"/>
    <w:rsid w:val="001C167B"/>
    <w:rsid w:val="001C3982"/>
    <w:rsid w:val="001C4612"/>
    <w:rsid w:val="001C4E23"/>
    <w:rsid w:val="001C6457"/>
    <w:rsid w:val="001D16F4"/>
    <w:rsid w:val="001D3619"/>
    <w:rsid w:val="001D4F95"/>
    <w:rsid w:val="001D62B1"/>
    <w:rsid w:val="001E4B6B"/>
    <w:rsid w:val="001E7BCB"/>
    <w:rsid w:val="001F1E4D"/>
    <w:rsid w:val="002124A3"/>
    <w:rsid w:val="002125D3"/>
    <w:rsid w:val="00213F2A"/>
    <w:rsid w:val="002163E1"/>
    <w:rsid w:val="00216427"/>
    <w:rsid w:val="00220166"/>
    <w:rsid w:val="00220AB3"/>
    <w:rsid w:val="00225E83"/>
    <w:rsid w:val="002326A0"/>
    <w:rsid w:val="00233CBF"/>
    <w:rsid w:val="002340AA"/>
    <w:rsid w:val="00235438"/>
    <w:rsid w:val="00235FFE"/>
    <w:rsid w:val="00236021"/>
    <w:rsid w:val="00236669"/>
    <w:rsid w:val="00236F45"/>
    <w:rsid w:val="002378A4"/>
    <w:rsid w:val="0024031F"/>
    <w:rsid w:val="0024043E"/>
    <w:rsid w:val="00241706"/>
    <w:rsid w:val="00242FD2"/>
    <w:rsid w:val="002505D9"/>
    <w:rsid w:val="00250887"/>
    <w:rsid w:val="00255FF6"/>
    <w:rsid w:val="00256A24"/>
    <w:rsid w:val="00261583"/>
    <w:rsid w:val="00274056"/>
    <w:rsid w:val="00274FA7"/>
    <w:rsid w:val="00277339"/>
    <w:rsid w:val="002820BE"/>
    <w:rsid w:val="00284EAC"/>
    <w:rsid w:val="00287A31"/>
    <w:rsid w:val="00287F3D"/>
    <w:rsid w:val="002901C2"/>
    <w:rsid w:val="0029240D"/>
    <w:rsid w:val="002937B2"/>
    <w:rsid w:val="00293E4C"/>
    <w:rsid w:val="002A2B4B"/>
    <w:rsid w:val="002A79C4"/>
    <w:rsid w:val="002B0237"/>
    <w:rsid w:val="002B6611"/>
    <w:rsid w:val="002C193A"/>
    <w:rsid w:val="002C3354"/>
    <w:rsid w:val="002C3728"/>
    <w:rsid w:val="002C6E8D"/>
    <w:rsid w:val="002C77CC"/>
    <w:rsid w:val="002D3331"/>
    <w:rsid w:val="002D518C"/>
    <w:rsid w:val="002D6C97"/>
    <w:rsid w:val="002E07B3"/>
    <w:rsid w:val="002E097D"/>
    <w:rsid w:val="002E1360"/>
    <w:rsid w:val="002E24E2"/>
    <w:rsid w:val="002E2902"/>
    <w:rsid w:val="002E3D84"/>
    <w:rsid w:val="002E3E23"/>
    <w:rsid w:val="002E42D8"/>
    <w:rsid w:val="002E7DC7"/>
    <w:rsid w:val="002F0DEB"/>
    <w:rsid w:val="002F1A25"/>
    <w:rsid w:val="002F47F0"/>
    <w:rsid w:val="002F56B1"/>
    <w:rsid w:val="00302088"/>
    <w:rsid w:val="00304759"/>
    <w:rsid w:val="00307C6A"/>
    <w:rsid w:val="00321DD6"/>
    <w:rsid w:val="00323CC9"/>
    <w:rsid w:val="0033092E"/>
    <w:rsid w:val="00330A80"/>
    <w:rsid w:val="00330EBE"/>
    <w:rsid w:val="00331099"/>
    <w:rsid w:val="00332A19"/>
    <w:rsid w:val="00333D2B"/>
    <w:rsid w:val="003345F4"/>
    <w:rsid w:val="00334A32"/>
    <w:rsid w:val="0034104D"/>
    <w:rsid w:val="00341273"/>
    <w:rsid w:val="003414C6"/>
    <w:rsid w:val="00341A8A"/>
    <w:rsid w:val="0034221F"/>
    <w:rsid w:val="003433BC"/>
    <w:rsid w:val="0034766E"/>
    <w:rsid w:val="0035131A"/>
    <w:rsid w:val="003524CA"/>
    <w:rsid w:val="003529DA"/>
    <w:rsid w:val="00355244"/>
    <w:rsid w:val="0035796F"/>
    <w:rsid w:val="00362B66"/>
    <w:rsid w:val="00364298"/>
    <w:rsid w:val="00366941"/>
    <w:rsid w:val="003673DB"/>
    <w:rsid w:val="00367D55"/>
    <w:rsid w:val="003713AC"/>
    <w:rsid w:val="00372521"/>
    <w:rsid w:val="0038159D"/>
    <w:rsid w:val="003829FC"/>
    <w:rsid w:val="00386C10"/>
    <w:rsid w:val="00387503"/>
    <w:rsid w:val="003879B6"/>
    <w:rsid w:val="003879D4"/>
    <w:rsid w:val="00391778"/>
    <w:rsid w:val="00392C6D"/>
    <w:rsid w:val="00393F8F"/>
    <w:rsid w:val="003943A6"/>
    <w:rsid w:val="00395597"/>
    <w:rsid w:val="00397EB7"/>
    <w:rsid w:val="003A1C33"/>
    <w:rsid w:val="003A1F23"/>
    <w:rsid w:val="003A3ACA"/>
    <w:rsid w:val="003A6BFD"/>
    <w:rsid w:val="003C2821"/>
    <w:rsid w:val="003C319F"/>
    <w:rsid w:val="003C527B"/>
    <w:rsid w:val="003C5973"/>
    <w:rsid w:val="003D11B5"/>
    <w:rsid w:val="003D3E25"/>
    <w:rsid w:val="003E1C50"/>
    <w:rsid w:val="003E4C6F"/>
    <w:rsid w:val="003E5282"/>
    <w:rsid w:val="003E7D77"/>
    <w:rsid w:val="003F045E"/>
    <w:rsid w:val="003F2ECC"/>
    <w:rsid w:val="003F4C3B"/>
    <w:rsid w:val="003F4F56"/>
    <w:rsid w:val="003F505B"/>
    <w:rsid w:val="0040280C"/>
    <w:rsid w:val="0040399C"/>
    <w:rsid w:val="00404474"/>
    <w:rsid w:val="00404641"/>
    <w:rsid w:val="00405605"/>
    <w:rsid w:val="00406C53"/>
    <w:rsid w:val="00407370"/>
    <w:rsid w:val="004123E8"/>
    <w:rsid w:val="004153E5"/>
    <w:rsid w:val="0041776B"/>
    <w:rsid w:val="00420EB2"/>
    <w:rsid w:val="004211AB"/>
    <w:rsid w:val="00426D9B"/>
    <w:rsid w:val="00431A6F"/>
    <w:rsid w:val="00431AFF"/>
    <w:rsid w:val="00433E3B"/>
    <w:rsid w:val="0043464B"/>
    <w:rsid w:val="004363E4"/>
    <w:rsid w:val="00436CA3"/>
    <w:rsid w:val="00440A1C"/>
    <w:rsid w:val="00440D95"/>
    <w:rsid w:val="00441172"/>
    <w:rsid w:val="00442221"/>
    <w:rsid w:val="00443662"/>
    <w:rsid w:val="0044556A"/>
    <w:rsid w:val="00445FC0"/>
    <w:rsid w:val="0045019A"/>
    <w:rsid w:val="00451AF9"/>
    <w:rsid w:val="004618DB"/>
    <w:rsid w:val="0046381D"/>
    <w:rsid w:val="00464244"/>
    <w:rsid w:val="00467F25"/>
    <w:rsid w:val="004728D4"/>
    <w:rsid w:val="004764B1"/>
    <w:rsid w:val="0047791C"/>
    <w:rsid w:val="00480AF0"/>
    <w:rsid w:val="004811EA"/>
    <w:rsid w:val="00485D23"/>
    <w:rsid w:val="00487350"/>
    <w:rsid w:val="00491F0D"/>
    <w:rsid w:val="0049379D"/>
    <w:rsid w:val="00496927"/>
    <w:rsid w:val="004A2F33"/>
    <w:rsid w:val="004A2F91"/>
    <w:rsid w:val="004A535A"/>
    <w:rsid w:val="004A55DF"/>
    <w:rsid w:val="004A572C"/>
    <w:rsid w:val="004B184F"/>
    <w:rsid w:val="004B26C0"/>
    <w:rsid w:val="004C05DD"/>
    <w:rsid w:val="004C06DE"/>
    <w:rsid w:val="004C0AF2"/>
    <w:rsid w:val="004C1DD5"/>
    <w:rsid w:val="004C2B91"/>
    <w:rsid w:val="004C453B"/>
    <w:rsid w:val="004C5482"/>
    <w:rsid w:val="004C6866"/>
    <w:rsid w:val="004D1875"/>
    <w:rsid w:val="004D6F47"/>
    <w:rsid w:val="004D6FFE"/>
    <w:rsid w:val="004E035C"/>
    <w:rsid w:val="004E12C6"/>
    <w:rsid w:val="004E3054"/>
    <w:rsid w:val="004E48CA"/>
    <w:rsid w:val="004E4BBA"/>
    <w:rsid w:val="004E7A2A"/>
    <w:rsid w:val="004F08A2"/>
    <w:rsid w:val="004F28D0"/>
    <w:rsid w:val="004F5E8F"/>
    <w:rsid w:val="00500C7A"/>
    <w:rsid w:val="005046CC"/>
    <w:rsid w:val="0050523A"/>
    <w:rsid w:val="00506E4A"/>
    <w:rsid w:val="0051043B"/>
    <w:rsid w:val="00511530"/>
    <w:rsid w:val="00521968"/>
    <w:rsid w:val="005258BC"/>
    <w:rsid w:val="0052681B"/>
    <w:rsid w:val="00530965"/>
    <w:rsid w:val="00536E01"/>
    <w:rsid w:val="005405F9"/>
    <w:rsid w:val="00542CC4"/>
    <w:rsid w:val="0054445A"/>
    <w:rsid w:val="0054470D"/>
    <w:rsid w:val="00546D1E"/>
    <w:rsid w:val="0055350A"/>
    <w:rsid w:val="00553CE0"/>
    <w:rsid w:val="00554F7A"/>
    <w:rsid w:val="00555B6F"/>
    <w:rsid w:val="00560F43"/>
    <w:rsid w:val="005613CD"/>
    <w:rsid w:val="00562C73"/>
    <w:rsid w:val="005644DB"/>
    <w:rsid w:val="00577B28"/>
    <w:rsid w:val="00581073"/>
    <w:rsid w:val="00582FEF"/>
    <w:rsid w:val="00584505"/>
    <w:rsid w:val="005859B1"/>
    <w:rsid w:val="00586D9C"/>
    <w:rsid w:val="00586FE8"/>
    <w:rsid w:val="005871EC"/>
    <w:rsid w:val="00591127"/>
    <w:rsid w:val="00591384"/>
    <w:rsid w:val="00592FC2"/>
    <w:rsid w:val="005946D2"/>
    <w:rsid w:val="00596424"/>
    <w:rsid w:val="00597F0B"/>
    <w:rsid w:val="005A1D4F"/>
    <w:rsid w:val="005A3E9D"/>
    <w:rsid w:val="005A452A"/>
    <w:rsid w:val="005A4947"/>
    <w:rsid w:val="005A6DD1"/>
    <w:rsid w:val="005A6F4B"/>
    <w:rsid w:val="005A74BD"/>
    <w:rsid w:val="005B3C73"/>
    <w:rsid w:val="005B4F03"/>
    <w:rsid w:val="005B6C37"/>
    <w:rsid w:val="005C0FAE"/>
    <w:rsid w:val="005C550F"/>
    <w:rsid w:val="005C63BB"/>
    <w:rsid w:val="005C7364"/>
    <w:rsid w:val="005D4542"/>
    <w:rsid w:val="005D61EE"/>
    <w:rsid w:val="005D71B2"/>
    <w:rsid w:val="005D78B5"/>
    <w:rsid w:val="005E0B87"/>
    <w:rsid w:val="005E3398"/>
    <w:rsid w:val="005E4B78"/>
    <w:rsid w:val="005E541A"/>
    <w:rsid w:val="005E6521"/>
    <w:rsid w:val="005F11BA"/>
    <w:rsid w:val="005F1AC9"/>
    <w:rsid w:val="005F1E59"/>
    <w:rsid w:val="005F2232"/>
    <w:rsid w:val="005F556C"/>
    <w:rsid w:val="006043EF"/>
    <w:rsid w:val="00605EF4"/>
    <w:rsid w:val="00613364"/>
    <w:rsid w:val="006147A5"/>
    <w:rsid w:val="00615D9E"/>
    <w:rsid w:val="00616EF1"/>
    <w:rsid w:val="0062057F"/>
    <w:rsid w:val="0062169A"/>
    <w:rsid w:val="00621ADC"/>
    <w:rsid w:val="00627F80"/>
    <w:rsid w:val="00634504"/>
    <w:rsid w:val="00635D72"/>
    <w:rsid w:val="00642CEE"/>
    <w:rsid w:val="00650A2E"/>
    <w:rsid w:val="006518CA"/>
    <w:rsid w:val="006655B5"/>
    <w:rsid w:val="00670A25"/>
    <w:rsid w:val="00671097"/>
    <w:rsid w:val="00683B27"/>
    <w:rsid w:val="00683BC2"/>
    <w:rsid w:val="00685236"/>
    <w:rsid w:val="00686F02"/>
    <w:rsid w:val="00690BB2"/>
    <w:rsid w:val="0069168D"/>
    <w:rsid w:val="006935AE"/>
    <w:rsid w:val="006936EA"/>
    <w:rsid w:val="0069761E"/>
    <w:rsid w:val="006A221D"/>
    <w:rsid w:val="006A7616"/>
    <w:rsid w:val="006B1191"/>
    <w:rsid w:val="006C17F5"/>
    <w:rsid w:val="006C2017"/>
    <w:rsid w:val="006C2082"/>
    <w:rsid w:val="006C57EE"/>
    <w:rsid w:val="006C6B59"/>
    <w:rsid w:val="006E084B"/>
    <w:rsid w:val="006E362A"/>
    <w:rsid w:val="006E3C26"/>
    <w:rsid w:val="006E448D"/>
    <w:rsid w:val="006E4D56"/>
    <w:rsid w:val="006E6B0B"/>
    <w:rsid w:val="006F010B"/>
    <w:rsid w:val="006F2027"/>
    <w:rsid w:val="006F481C"/>
    <w:rsid w:val="006F5DFC"/>
    <w:rsid w:val="00705DCA"/>
    <w:rsid w:val="00710BBB"/>
    <w:rsid w:val="0071149D"/>
    <w:rsid w:val="007116B7"/>
    <w:rsid w:val="00711FC5"/>
    <w:rsid w:val="007138C7"/>
    <w:rsid w:val="00717711"/>
    <w:rsid w:val="007200AC"/>
    <w:rsid w:val="007237B8"/>
    <w:rsid w:val="00725288"/>
    <w:rsid w:val="00725AFB"/>
    <w:rsid w:val="00725D38"/>
    <w:rsid w:val="00726211"/>
    <w:rsid w:val="00727C94"/>
    <w:rsid w:val="00732020"/>
    <w:rsid w:val="00733068"/>
    <w:rsid w:val="0073449C"/>
    <w:rsid w:val="00734927"/>
    <w:rsid w:val="00734AD0"/>
    <w:rsid w:val="00750464"/>
    <w:rsid w:val="007514E2"/>
    <w:rsid w:val="0075273D"/>
    <w:rsid w:val="007532A6"/>
    <w:rsid w:val="00755C0F"/>
    <w:rsid w:val="0075708C"/>
    <w:rsid w:val="00760500"/>
    <w:rsid w:val="00763D37"/>
    <w:rsid w:val="00764F34"/>
    <w:rsid w:val="0076614D"/>
    <w:rsid w:val="0076714D"/>
    <w:rsid w:val="00771BF2"/>
    <w:rsid w:val="007763C6"/>
    <w:rsid w:val="00777D96"/>
    <w:rsid w:val="00782BB2"/>
    <w:rsid w:val="00784A9A"/>
    <w:rsid w:val="007949D3"/>
    <w:rsid w:val="007953E9"/>
    <w:rsid w:val="007958CA"/>
    <w:rsid w:val="00795FD7"/>
    <w:rsid w:val="007963A9"/>
    <w:rsid w:val="007A66CA"/>
    <w:rsid w:val="007B09D6"/>
    <w:rsid w:val="007B507F"/>
    <w:rsid w:val="007B5581"/>
    <w:rsid w:val="007B798C"/>
    <w:rsid w:val="007C2893"/>
    <w:rsid w:val="007C415D"/>
    <w:rsid w:val="007C4A15"/>
    <w:rsid w:val="007C5677"/>
    <w:rsid w:val="007D0FA4"/>
    <w:rsid w:val="007D0FAA"/>
    <w:rsid w:val="007D4D4E"/>
    <w:rsid w:val="007E1AC2"/>
    <w:rsid w:val="007E5296"/>
    <w:rsid w:val="007E5E5F"/>
    <w:rsid w:val="007F61F6"/>
    <w:rsid w:val="007F6F2F"/>
    <w:rsid w:val="007F7534"/>
    <w:rsid w:val="00800499"/>
    <w:rsid w:val="00800FD9"/>
    <w:rsid w:val="008029D4"/>
    <w:rsid w:val="0080337E"/>
    <w:rsid w:val="00806CB4"/>
    <w:rsid w:val="008155A2"/>
    <w:rsid w:val="00820009"/>
    <w:rsid w:val="00820AFA"/>
    <w:rsid w:val="00822564"/>
    <w:rsid w:val="00824496"/>
    <w:rsid w:val="00825975"/>
    <w:rsid w:val="008261C9"/>
    <w:rsid w:val="008278E9"/>
    <w:rsid w:val="0084274D"/>
    <w:rsid w:val="00846066"/>
    <w:rsid w:val="0085126E"/>
    <w:rsid w:val="008565A5"/>
    <w:rsid w:val="008569FC"/>
    <w:rsid w:val="00857E29"/>
    <w:rsid w:val="00860AFC"/>
    <w:rsid w:val="00861008"/>
    <w:rsid w:val="00862D49"/>
    <w:rsid w:val="0086636F"/>
    <w:rsid w:val="00866650"/>
    <w:rsid w:val="0086679A"/>
    <w:rsid w:val="00866889"/>
    <w:rsid w:val="00870238"/>
    <w:rsid w:val="008722FB"/>
    <w:rsid w:val="008723FA"/>
    <w:rsid w:val="00875EEE"/>
    <w:rsid w:val="00877C44"/>
    <w:rsid w:val="00881D69"/>
    <w:rsid w:val="0088258E"/>
    <w:rsid w:val="008867D6"/>
    <w:rsid w:val="00890A42"/>
    <w:rsid w:val="00890F0B"/>
    <w:rsid w:val="00891BEA"/>
    <w:rsid w:val="00892D96"/>
    <w:rsid w:val="008960E7"/>
    <w:rsid w:val="008A2877"/>
    <w:rsid w:val="008A3CD4"/>
    <w:rsid w:val="008A637A"/>
    <w:rsid w:val="008A650C"/>
    <w:rsid w:val="008B5582"/>
    <w:rsid w:val="008C0438"/>
    <w:rsid w:val="008C4E00"/>
    <w:rsid w:val="008D1B14"/>
    <w:rsid w:val="008D3ECD"/>
    <w:rsid w:val="008D6F2D"/>
    <w:rsid w:val="008E2D8A"/>
    <w:rsid w:val="008E4C3C"/>
    <w:rsid w:val="008E762D"/>
    <w:rsid w:val="008E7850"/>
    <w:rsid w:val="008E7FDB"/>
    <w:rsid w:val="008F4E2F"/>
    <w:rsid w:val="008F6C5F"/>
    <w:rsid w:val="009003F6"/>
    <w:rsid w:val="00902393"/>
    <w:rsid w:val="00903650"/>
    <w:rsid w:val="0090675C"/>
    <w:rsid w:val="009072E2"/>
    <w:rsid w:val="00910001"/>
    <w:rsid w:val="00911AA4"/>
    <w:rsid w:val="00911D47"/>
    <w:rsid w:val="009135EE"/>
    <w:rsid w:val="00914C7C"/>
    <w:rsid w:val="00920FF0"/>
    <w:rsid w:val="00926118"/>
    <w:rsid w:val="00926202"/>
    <w:rsid w:val="009272F4"/>
    <w:rsid w:val="00931EBB"/>
    <w:rsid w:val="00932B11"/>
    <w:rsid w:val="00934B28"/>
    <w:rsid w:val="009404C4"/>
    <w:rsid w:val="0095020A"/>
    <w:rsid w:val="009559F1"/>
    <w:rsid w:val="00962188"/>
    <w:rsid w:val="00962BC7"/>
    <w:rsid w:val="009660F1"/>
    <w:rsid w:val="009672D5"/>
    <w:rsid w:val="00967618"/>
    <w:rsid w:val="0097490D"/>
    <w:rsid w:val="00976BF5"/>
    <w:rsid w:val="009775BE"/>
    <w:rsid w:val="0098110C"/>
    <w:rsid w:val="009869A2"/>
    <w:rsid w:val="009875A1"/>
    <w:rsid w:val="00990B74"/>
    <w:rsid w:val="00991233"/>
    <w:rsid w:val="00995FD9"/>
    <w:rsid w:val="009A0BD2"/>
    <w:rsid w:val="009A1155"/>
    <w:rsid w:val="009A18C8"/>
    <w:rsid w:val="009A38C0"/>
    <w:rsid w:val="009A5E8E"/>
    <w:rsid w:val="009B2F47"/>
    <w:rsid w:val="009B4687"/>
    <w:rsid w:val="009B5ADA"/>
    <w:rsid w:val="009B70D8"/>
    <w:rsid w:val="009C04DA"/>
    <w:rsid w:val="009C1982"/>
    <w:rsid w:val="009C4970"/>
    <w:rsid w:val="009C5527"/>
    <w:rsid w:val="009C59B2"/>
    <w:rsid w:val="009D4515"/>
    <w:rsid w:val="009D4F79"/>
    <w:rsid w:val="009D6628"/>
    <w:rsid w:val="009D6CC9"/>
    <w:rsid w:val="009E3D89"/>
    <w:rsid w:val="009E5692"/>
    <w:rsid w:val="009F1AB3"/>
    <w:rsid w:val="009F3285"/>
    <w:rsid w:val="009F3FF5"/>
    <w:rsid w:val="009F7701"/>
    <w:rsid w:val="00A00946"/>
    <w:rsid w:val="00A029D0"/>
    <w:rsid w:val="00A03CF9"/>
    <w:rsid w:val="00A0622A"/>
    <w:rsid w:val="00A11177"/>
    <w:rsid w:val="00A13462"/>
    <w:rsid w:val="00A158DE"/>
    <w:rsid w:val="00A15C30"/>
    <w:rsid w:val="00A15DF1"/>
    <w:rsid w:val="00A16543"/>
    <w:rsid w:val="00A1707A"/>
    <w:rsid w:val="00A2009A"/>
    <w:rsid w:val="00A255A0"/>
    <w:rsid w:val="00A2690C"/>
    <w:rsid w:val="00A307DD"/>
    <w:rsid w:val="00A30985"/>
    <w:rsid w:val="00A30A72"/>
    <w:rsid w:val="00A32265"/>
    <w:rsid w:val="00A33DA4"/>
    <w:rsid w:val="00A36D2B"/>
    <w:rsid w:val="00A3753A"/>
    <w:rsid w:val="00A41755"/>
    <w:rsid w:val="00A43B19"/>
    <w:rsid w:val="00A4493D"/>
    <w:rsid w:val="00A4583B"/>
    <w:rsid w:val="00A47DF8"/>
    <w:rsid w:val="00A50D6C"/>
    <w:rsid w:val="00A513AC"/>
    <w:rsid w:val="00A53860"/>
    <w:rsid w:val="00A538CB"/>
    <w:rsid w:val="00A5643A"/>
    <w:rsid w:val="00A61DB9"/>
    <w:rsid w:val="00A61F4E"/>
    <w:rsid w:val="00A62FD6"/>
    <w:rsid w:val="00A6759C"/>
    <w:rsid w:val="00A70C5C"/>
    <w:rsid w:val="00A7440D"/>
    <w:rsid w:val="00A74FA9"/>
    <w:rsid w:val="00A910DA"/>
    <w:rsid w:val="00AA0708"/>
    <w:rsid w:val="00AA1663"/>
    <w:rsid w:val="00AA209D"/>
    <w:rsid w:val="00AA4F34"/>
    <w:rsid w:val="00AB33DC"/>
    <w:rsid w:val="00AB4429"/>
    <w:rsid w:val="00AB517A"/>
    <w:rsid w:val="00AC2993"/>
    <w:rsid w:val="00AC4C0D"/>
    <w:rsid w:val="00AC52E6"/>
    <w:rsid w:val="00AC6FB1"/>
    <w:rsid w:val="00AC7B3D"/>
    <w:rsid w:val="00AD0BF6"/>
    <w:rsid w:val="00AD163D"/>
    <w:rsid w:val="00AD1CBA"/>
    <w:rsid w:val="00AE5AC4"/>
    <w:rsid w:val="00AF0C85"/>
    <w:rsid w:val="00AF1F46"/>
    <w:rsid w:val="00AF34B7"/>
    <w:rsid w:val="00AF5491"/>
    <w:rsid w:val="00AF758B"/>
    <w:rsid w:val="00B0447B"/>
    <w:rsid w:val="00B04ECB"/>
    <w:rsid w:val="00B10928"/>
    <w:rsid w:val="00B1180A"/>
    <w:rsid w:val="00B12F16"/>
    <w:rsid w:val="00B142F1"/>
    <w:rsid w:val="00B20EF8"/>
    <w:rsid w:val="00B2206B"/>
    <w:rsid w:val="00B2345C"/>
    <w:rsid w:val="00B261EA"/>
    <w:rsid w:val="00B32E9F"/>
    <w:rsid w:val="00B372E9"/>
    <w:rsid w:val="00B37E71"/>
    <w:rsid w:val="00B42B2D"/>
    <w:rsid w:val="00B42FFB"/>
    <w:rsid w:val="00B46BB1"/>
    <w:rsid w:val="00B50857"/>
    <w:rsid w:val="00B57A8A"/>
    <w:rsid w:val="00B614F8"/>
    <w:rsid w:val="00B62035"/>
    <w:rsid w:val="00B62498"/>
    <w:rsid w:val="00B62B27"/>
    <w:rsid w:val="00B65D93"/>
    <w:rsid w:val="00B70B12"/>
    <w:rsid w:val="00B73332"/>
    <w:rsid w:val="00B74595"/>
    <w:rsid w:val="00B74F86"/>
    <w:rsid w:val="00B76E6E"/>
    <w:rsid w:val="00B76F84"/>
    <w:rsid w:val="00B773F6"/>
    <w:rsid w:val="00B77F34"/>
    <w:rsid w:val="00B8264D"/>
    <w:rsid w:val="00B829BD"/>
    <w:rsid w:val="00B82CE3"/>
    <w:rsid w:val="00B83F12"/>
    <w:rsid w:val="00B840DE"/>
    <w:rsid w:val="00B85AB7"/>
    <w:rsid w:val="00B900BB"/>
    <w:rsid w:val="00B93231"/>
    <w:rsid w:val="00B9537C"/>
    <w:rsid w:val="00B9646F"/>
    <w:rsid w:val="00B97370"/>
    <w:rsid w:val="00BA2A43"/>
    <w:rsid w:val="00BA5B71"/>
    <w:rsid w:val="00BB3D98"/>
    <w:rsid w:val="00BB4BBC"/>
    <w:rsid w:val="00BB522E"/>
    <w:rsid w:val="00BC24FA"/>
    <w:rsid w:val="00BC3279"/>
    <w:rsid w:val="00BC4057"/>
    <w:rsid w:val="00BC6762"/>
    <w:rsid w:val="00BC6D8D"/>
    <w:rsid w:val="00BD3C66"/>
    <w:rsid w:val="00BD49FC"/>
    <w:rsid w:val="00BD6EC5"/>
    <w:rsid w:val="00BE01F0"/>
    <w:rsid w:val="00BE0340"/>
    <w:rsid w:val="00BE1C6C"/>
    <w:rsid w:val="00BE226C"/>
    <w:rsid w:val="00BE443B"/>
    <w:rsid w:val="00BE7E4A"/>
    <w:rsid w:val="00BF043C"/>
    <w:rsid w:val="00BF134B"/>
    <w:rsid w:val="00BF3686"/>
    <w:rsid w:val="00BF4DE9"/>
    <w:rsid w:val="00BF635B"/>
    <w:rsid w:val="00C1039A"/>
    <w:rsid w:val="00C10503"/>
    <w:rsid w:val="00C106FA"/>
    <w:rsid w:val="00C218FD"/>
    <w:rsid w:val="00C21A48"/>
    <w:rsid w:val="00C247CF"/>
    <w:rsid w:val="00C248C8"/>
    <w:rsid w:val="00C24AFE"/>
    <w:rsid w:val="00C31EAF"/>
    <w:rsid w:val="00C32C6B"/>
    <w:rsid w:val="00C4138B"/>
    <w:rsid w:val="00C41726"/>
    <w:rsid w:val="00C440CF"/>
    <w:rsid w:val="00C461F3"/>
    <w:rsid w:val="00C504EB"/>
    <w:rsid w:val="00C525E5"/>
    <w:rsid w:val="00C52FDB"/>
    <w:rsid w:val="00C53371"/>
    <w:rsid w:val="00C534A4"/>
    <w:rsid w:val="00C56F6F"/>
    <w:rsid w:val="00C57659"/>
    <w:rsid w:val="00C60E48"/>
    <w:rsid w:val="00C61F66"/>
    <w:rsid w:val="00C62E60"/>
    <w:rsid w:val="00C632F8"/>
    <w:rsid w:val="00C636D7"/>
    <w:rsid w:val="00C708FE"/>
    <w:rsid w:val="00C72313"/>
    <w:rsid w:val="00C72FB6"/>
    <w:rsid w:val="00C730AE"/>
    <w:rsid w:val="00C8043D"/>
    <w:rsid w:val="00C81FA5"/>
    <w:rsid w:val="00C83116"/>
    <w:rsid w:val="00C87969"/>
    <w:rsid w:val="00CA11F1"/>
    <w:rsid w:val="00CA34AC"/>
    <w:rsid w:val="00CA5989"/>
    <w:rsid w:val="00CA5B7A"/>
    <w:rsid w:val="00CA66F0"/>
    <w:rsid w:val="00CA6FB4"/>
    <w:rsid w:val="00CB02F3"/>
    <w:rsid w:val="00CB4449"/>
    <w:rsid w:val="00CB4B42"/>
    <w:rsid w:val="00CB5920"/>
    <w:rsid w:val="00CB761A"/>
    <w:rsid w:val="00CB7BAD"/>
    <w:rsid w:val="00CC22CD"/>
    <w:rsid w:val="00CC25EC"/>
    <w:rsid w:val="00CC5DEA"/>
    <w:rsid w:val="00CC64C4"/>
    <w:rsid w:val="00CD19E0"/>
    <w:rsid w:val="00CE33E7"/>
    <w:rsid w:val="00CE6AD8"/>
    <w:rsid w:val="00CE77B4"/>
    <w:rsid w:val="00CF2950"/>
    <w:rsid w:val="00CF553F"/>
    <w:rsid w:val="00CF7848"/>
    <w:rsid w:val="00D06653"/>
    <w:rsid w:val="00D06902"/>
    <w:rsid w:val="00D10D15"/>
    <w:rsid w:val="00D140D6"/>
    <w:rsid w:val="00D157CC"/>
    <w:rsid w:val="00D178CB"/>
    <w:rsid w:val="00D20295"/>
    <w:rsid w:val="00D2167C"/>
    <w:rsid w:val="00D26154"/>
    <w:rsid w:val="00D262D7"/>
    <w:rsid w:val="00D26F50"/>
    <w:rsid w:val="00D321EC"/>
    <w:rsid w:val="00D34899"/>
    <w:rsid w:val="00D37604"/>
    <w:rsid w:val="00D3789B"/>
    <w:rsid w:val="00D5462E"/>
    <w:rsid w:val="00D5748F"/>
    <w:rsid w:val="00D610F1"/>
    <w:rsid w:val="00D623C0"/>
    <w:rsid w:val="00D63B84"/>
    <w:rsid w:val="00D70DFC"/>
    <w:rsid w:val="00D72981"/>
    <w:rsid w:val="00D7699F"/>
    <w:rsid w:val="00D77146"/>
    <w:rsid w:val="00D77906"/>
    <w:rsid w:val="00D84A94"/>
    <w:rsid w:val="00D84DFC"/>
    <w:rsid w:val="00D872C1"/>
    <w:rsid w:val="00D908A6"/>
    <w:rsid w:val="00D93EB4"/>
    <w:rsid w:val="00D97182"/>
    <w:rsid w:val="00DA067E"/>
    <w:rsid w:val="00DA18A3"/>
    <w:rsid w:val="00DA20EF"/>
    <w:rsid w:val="00DA31E4"/>
    <w:rsid w:val="00DA4063"/>
    <w:rsid w:val="00DA7694"/>
    <w:rsid w:val="00DB1341"/>
    <w:rsid w:val="00DB540D"/>
    <w:rsid w:val="00DC27E8"/>
    <w:rsid w:val="00DC3EC4"/>
    <w:rsid w:val="00DD16BD"/>
    <w:rsid w:val="00DF1011"/>
    <w:rsid w:val="00DF14F0"/>
    <w:rsid w:val="00DF566D"/>
    <w:rsid w:val="00E0105B"/>
    <w:rsid w:val="00E027E1"/>
    <w:rsid w:val="00E06ACD"/>
    <w:rsid w:val="00E07DD1"/>
    <w:rsid w:val="00E1441D"/>
    <w:rsid w:val="00E24235"/>
    <w:rsid w:val="00E25185"/>
    <w:rsid w:val="00E26241"/>
    <w:rsid w:val="00E272D8"/>
    <w:rsid w:val="00E3052F"/>
    <w:rsid w:val="00E32CEC"/>
    <w:rsid w:val="00E35211"/>
    <w:rsid w:val="00E40289"/>
    <w:rsid w:val="00E40F20"/>
    <w:rsid w:val="00E463E5"/>
    <w:rsid w:val="00E5635D"/>
    <w:rsid w:val="00E64940"/>
    <w:rsid w:val="00E6495B"/>
    <w:rsid w:val="00E663CB"/>
    <w:rsid w:val="00E66914"/>
    <w:rsid w:val="00E676CF"/>
    <w:rsid w:val="00E70D0D"/>
    <w:rsid w:val="00E70E3C"/>
    <w:rsid w:val="00E719C1"/>
    <w:rsid w:val="00E721B0"/>
    <w:rsid w:val="00E72DFA"/>
    <w:rsid w:val="00E74171"/>
    <w:rsid w:val="00E74618"/>
    <w:rsid w:val="00E74725"/>
    <w:rsid w:val="00E76ABB"/>
    <w:rsid w:val="00E77AC1"/>
    <w:rsid w:val="00E81919"/>
    <w:rsid w:val="00E81A89"/>
    <w:rsid w:val="00E8474C"/>
    <w:rsid w:val="00E928D7"/>
    <w:rsid w:val="00E93B41"/>
    <w:rsid w:val="00EA42DF"/>
    <w:rsid w:val="00EA4D1C"/>
    <w:rsid w:val="00EA6E48"/>
    <w:rsid w:val="00EA765A"/>
    <w:rsid w:val="00EA7D1D"/>
    <w:rsid w:val="00EB30E9"/>
    <w:rsid w:val="00EB3867"/>
    <w:rsid w:val="00EB4565"/>
    <w:rsid w:val="00EB47F9"/>
    <w:rsid w:val="00EB6ECA"/>
    <w:rsid w:val="00EC18D8"/>
    <w:rsid w:val="00EC20FF"/>
    <w:rsid w:val="00EC4415"/>
    <w:rsid w:val="00EC61FD"/>
    <w:rsid w:val="00ED4021"/>
    <w:rsid w:val="00ED6C09"/>
    <w:rsid w:val="00EE259E"/>
    <w:rsid w:val="00EE372E"/>
    <w:rsid w:val="00EF1574"/>
    <w:rsid w:val="00EF713C"/>
    <w:rsid w:val="00EF7CFE"/>
    <w:rsid w:val="00F0137A"/>
    <w:rsid w:val="00F028DD"/>
    <w:rsid w:val="00F033E0"/>
    <w:rsid w:val="00F06DC9"/>
    <w:rsid w:val="00F10C47"/>
    <w:rsid w:val="00F10E86"/>
    <w:rsid w:val="00F11D1B"/>
    <w:rsid w:val="00F11FEF"/>
    <w:rsid w:val="00F137C4"/>
    <w:rsid w:val="00F21BA6"/>
    <w:rsid w:val="00F30EAA"/>
    <w:rsid w:val="00F31DD0"/>
    <w:rsid w:val="00F35C7C"/>
    <w:rsid w:val="00F42A14"/>
    <w:rsid w:val="00F42F75"/>
    <w:rsid w:val="00F44435"/>
    <w:rsid w:val="00F476B3"/>
    <w:rsid w:val="00F55D68"/>
    <w:rsid w:val="00F5633F"/>
    <w:rsid w:val="00F61ACC"/>
    <w:rsid w:val="00F66D73"/>
    <w:rsid w:val="00F72392"/>
    <w:rsid w:val="00F73245"/>
    <w:rsid w:val="00F74E63"/>
    <w:rsid w:val="00F7501E"/>
    <w:rsid w:val="00F7718F"/>
    <w:rsid w:val="00F82CCA"/>
    <w:rsid w:val="00F83DC7"/>
    <w:rsid w:val="00F83E27"/>
    <w:rsid w:val="00F86B45"/>
    <w:rsid w:val="00F86E37"/>
    <w:rsid w:val="00F874D8"/>
    <w:rsid w:val="00F91688"/>
    <w:rsid w:val="00F9454D"/>
    <w:rsid w:val="00F95088"/>
    <w:rsid w:val="00F9620F"/>
    <w:rsid w:val="00F97101"/>
    <w:rsid w:val="00F97317"/>
    <w:rsid w:val="00FA2D8B"/>
    <w:rsid w:val="00FA3D70"/>
    <w:rsid w:val="00FA5ACB"/>
    <w:rsid w:val="00FA7A00"/>
    <w:rsid w:val="00FA7BA8"/>
    <w:rsid w:val="00FA7C05"/>
    <w:rsid w:val="00FB1437"/>
    <w:rsid w:val="00FB5A60"/>
    <w:rsid w:val="00FC1F82"/>
    <w:rsid w:val="00FC3481"/>
    <w:rsid w:val="00FC3E20"/>
    <w:rsid w:val="00FC4933"/>
    <w:rsid w:val="00FC4E14"/>
    <w:rsid w:val="00FC55BA"/>
    <w:rsid w:val="00FD73F4"/>
    <w:rsid w:val="00FE1479"/>
    <w:rsid w:val="00FE3019"/>
    <w:rsid w:val="00FE315D"/>
    <w:rsid w:val="00FF1A6B"/>
    <w:rsid w:val="00FF1D58"/>
    <w:rsid w:val="00FF38F7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7924"/>
  <w15:chartTrackingRefBased/>
  <w15:docId w15:val="{1736CA9A-F166-49AE-9297-4E11BAF4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74618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39"/>
    <w:rsid w:val="0079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74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b"/>
    <w:uiPriority w:val="59"/>
    <w:rsid w:val="0075708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A1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8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A66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A66C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BF0A-CA08-4737-830B-DA13903C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Быкова Елена Васильевна</cp:lastModifiedBy>
  <cp:revision>2</cp:revision>
  <cp:lastPrinted>2020-03-12T10:07:00Z</cp:lastPrinted>
  <dcterms:created xsi:type="dcterms:W3CDTF">2020-03-12T10:10:00Z</dcterms:created>
  <dcterms:modified xsi:type="dcterms:W3CDTF">2020-03-12T10:10:00Z</dcterms:modified>
</cp:coreProperties>
</file>